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 xml:space="preserve">Mr G C </w:t>
      </w:r>
      <w:proofErr w:type="gramStart"/>
      <w:r>
        <w:rPr>
          <w:sz w:val="24"/>
          <w:szCs w:val="24"/>
        </w:rPr>
        <w:t>Thomas  4</w:t>
      </w:r>
      <w:proofErr w:type="gramEnd"/>
      <w:r>
        <w:rPr>
          <w:sz w:val="24"/>
          <w:szCs w:val="24"/>
        </w:rPr>
        <w:t xml:space="preserve">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>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1AF483ED" w14:textId="6790C789" w:rsidR="008C53AE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</w:t>
      </w:r>
      <w:r w:rsidR="009D5B9D">
        <w:rPr>
          <w:sz w:val="24"/>
          <w:szCs w:val="24"/>
        </w:rPr>
        <w:t>r</w:t>
      </w:r>
      <w:r w:rsidR="008C53AE">
        <w:rPr>
          <w:sz w:val="24"/>
          <w:szCs w:val="24"/>
        </w:rPr>
        <w:t>.</w:t>
      </w:r>
    </w:p>
    <w:p w14:paraId="3703976F" w14:textId="77777777" w:rsidR="008C53AE" w:rsidRPr="00E82D15" w:rsidRDefault="008C53AE" w:rsidP="00FA4FB6">
      <w:pPr>
        <w:rPr>
          <w:sz w:val="24"/>
          <w:szCs w:val="24"/>
        </w:rPr>
      </w:pPr>
    </w:p>
    <w:p w14:paraId="7506AE6F" w14:textId="00C6F5F6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</w:t>
      </w:r>
      <w:r w:rsidR="00636742">
        <w:rPr>
          <w:b/>
          <w:sz w:val="24"/>
          <w:szCs w:val="24"/>
          <w:u w:val="single"/>
        </w:rPr>
        <w:t>AY 1</w:t>
      </w:r>
      <w:r w:rsidR="00D70FD7">
        <w:rPr>
          <w:b/>
          <w:sz w:val="24"/>
          <w:szCs w:val="24"/>
          <w:u w:val="single"/>
        </w:rPr>
        <w:t>0</w:t>
      </w:r>
      <w:r w:rsidR="00D70FD7" w:rsidRPr="00D70FD7">
        <w:rPr>
          <w:b/>
          <w:sz w:val="24"/>
          <w:szCs w:val="24"/>
          <w:u w:val="single"/>
          <w:vertAlign w:val="superscript"/>
        </w:rPr>
        <w:t>th</w:t>
      </w:r>
      <w:r w:rsidR="00D70FD7">
        <w:rPr>
          <w:b/>
          <w:sz w:val="24"/>
          <w:szCs w:val="24"/>
          <w:u w:val="single"/>
        </w:rPr>
        <w:t xml:space="preserve"> </w:t>
      </w:r>
      <w:proofErr w:type="gramStart"/>
      <w:r w:rsidR="00D70FD7">
        <w:rPr>
          <w:b/>
          <w:sz w:val="24"/>
          <w:szCs w:val="24"/>
          <w:u w:val="single"/>
        </w:rPr>
        <w:t xml:space="preserve">October </w:t>
      </w:r>
      <w:r w:rsidR="007D777C">
        <w:rPr>
          <w:b/>
          <w:sz w:val="24"/>
          <w:szCs w:val="24"/>
          <w:u w:val="single"/>
        </w:rPr>
        <w:t xml:space="preserve"> </w:t>
      </w:r>
      <w:r w:rsidR="00636742">
        <w:rPr>
          <w:b/>
          <w:sz w:val="24"/>
          <w:szCs w:val="24"/>
          <w:u w:val="single"/>
        </w:rPr>
        <w:t>2023</w:t>
      </w:r>
      <w:proofErr w:type="gramEnd"/>
      <w:r w:rsidR="00C2641A">
        <w:rPr>
          <w:b/>
          <w:sz w:val="24"/>
          <w:szCs w:val="24"/>
          <w:u w:val="single"/>
        </w:rPr>
        <w:t xml:space="preserve">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7</w:t>
      </w:r>
      <w:r w:rsidR="005A1BD0" w:rsidRPr="00040D40">
        <w:rPr>
          <w:b/>
          <w:bCs/>
          <w:sz w:val="28"/>
          <w:szCs w:val="28"/>
          <w:u w:val="single"/>
        </w:rPr>
        <w:t>:</w:t>
      </w:r>
      <w:r w:rsidR="00E305FF">
        <w:rPr>
          <w:b/>
          <w:bCs/>
          <w:sz w:val="28"/>
          <w:szCs w:val="28"/>
          <w:u w:val="single"/>
        </w:rPr>
        <w:t>15</w:t>
      </w:r>
      <w:r w:rsidR="00B13E4B" w:rsidRPr="00040D40">
        <w:rPr>
          <w:b/>
          <w:bCs/>
          <w:sz w:val="28"/>
          <w:szCs w:val="28"/>
          <w:u w:val="single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00894AE5" w14:textId="36F75EB0" w:rsidR="00EE234F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D70FD7">
        <w:rPr>
          <w:b/>
          <w:bCs/>
          <w:sz w:val="24"/>
          <w:szCs w:val="24"/>
        </w:rPr>
        <w:t xml:space="preserve"> 9</w:t>
      </w:r>
      <w:r w:rsidR="00D70FD7" w:rsidRPr="00D70FD7">
        <w:rPr>
          <w:b/>
          <w:bCs/>
          <w:sz w:val="24"/>
          <w:szCs w:val="24"/>
          <w:vertAlign w:val="superscript"/>
        </w:rPr>
        <w:t>th</w:t>
      </w:r>
      <w:r w:rsidR="00D70FD7">
        <w:rPr>
          <w:b/>
          <w:bCs/>
          <w:sz w:val="24"/>
          <w:szCs w:val="24"/>
        </w:rPr>
        <w:t xml:space="preserve"> October</w:t>
      </w:r>
      <w:r w:rsidR="00A60699">
        <w:rPr>
          <w:b/>
          <w:bCs/>
          <w:sz w:val="24"/>
          <w:szCs w:val="24"/>
        </w:rPr>
        <w:t xml:space="preserve">, </w:t>
      </w:r>
      <w:r w:rsidRPr="00B96423">
        <w:rPr>
          <w:b/>
          <w:bCs/>
          <w:sz w:val="24"/>
          <w:szCs w:val="24"/>
        </w:rPr>
        <w:t>to be brought up under item</w:t>
      </w:r>
      <w:r w:rsidR="000D61AD">
        <w:rPr>
          <w:b/>
          <w:bCs/>
          <w:sz w:val="24"/>
          <w:szCs w:val="24"/>
        </w:rPr>
        <w:t xml:space="preserve"> </w:t>
      </w:r>
      <w:r w:rsidR="005E20E3">
        <w:rPr>
          <w:b/>
          <w:bCs/>
          <w:sz w:val="24"/>
          <w:szCs w:val="24"/>
        </w:rPr>
        <w:t>6</w:t>
      </w:r>
      <w:r w:rsidR="00D70FD7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</w:t>
      </w:r>
      <w:r w:rsidR="00946B39">
        <w:rPr>
          <w:b/>
          <w:bCs/>
          <w:sz w:val="24"/>
          <w:szCs w:val="24"/>
        </w:rPr>
        <w:t>a.</w:t>
      </w:r>
    </w:p>
    <w:p w14:paraId="1A4FC99E" w14:textId="77777777" w:rsidR="002C0A7D" w:rsidRDefault="002C0A7D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>
      <w:pPr>
        <w:pStyle w:val="Heading2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1669D094" w14:textId="39B29299" w:rsidR="006D51D6" w:rsidRDefault="00EE234F" w:rsidP="006D51D6">
      <w:r>
        <w:t>Cler</w:t>
      </w:r>
      <w:r w:rsidR="006D51D6">
        <w:t>k</w:t>
      </w:r>
    </w:p>
    <w:p w14:paraId="25F48861" w14:textId="77777777" w:rsidR="00C76491" w:rsidRDefault="00C76491" w:rsidP="006D51D6"/>
    <w:p w14:paraId="33A32A16" w14:textId="77777777" w:rsidR="00C76491" w:rsidRDefault="00C76491" w:rsidP="006D51D6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2FDB58A2" w14:textId="77777777" w:rsidR="005E20E3" w:rsidRPr="005E20E3" w:rsidRDefault="005E20E3" w:rsidP="005E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b/>
          <w:bCs/>
          <w:color w:val="3C4043"/>
          <w:spacing w:val="3"/>
          <w:sz w:val="21"/>
          <w:szCs w:val="21"/>
          <w:shd w:val="clear" w:color="auto" w:fill="FFFFFF"/>
        </w:rPr>
      </w:pPr>
      <w:r w:rsidRPr="005E20E3">
        <w:rPr>
          <w:rFonts w:ascii="Roboto" w:hAnsi="Roboto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</w:p>
    <w:p w14:paraId="77CF0CC6" w14:textId="77777777" w:rsidR="005E20E3" w:rsidRDefault="005E20E3" w:rsidP="005E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0000FF"/>
          <w:spacing w:val="3"/>
          <w:sz w:val="21"/>
          <w:szCs w:val="21"/>
          <w:u w:val="single"/>
          <w:shd w:val="clear" w:color="auto" w:fill="FFFFFF"/>
        </w:rPr>
      </w:pPr>
      <w:hyperlink r:id="rId11" w:history="1">
        <w:r w:rsidRPr="00315456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2web.zoom.us/j/83835693981?pwd=UEdkQVhqVzZSYjFIMit0T0U4RGdzQT09</w:t>
        </w:r>
      </w:hyperlink>
    </w:p>
    <w:p w14:paraId="2EFFE3B0" w14:textId="77777777" w:rsidR="005E20E3" w:rsidRDefault="005E20E3" w:rsidP="005E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E20E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Meeting ID: 838 3569 3981 </w:t>
      </w:r>
    </w:p>
    <w:p w14:paraId="781BC293" w14:textId="3106C26C" w:rsidR="005E20E3" w:rsidRDefault="005E20E3" w:rsidP="005E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E20E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986097 </w:t>
      </w:r>
    </w:p>
    <w:p w14:paraId="34A7C093" w14:textId="77777777" w:rsidR="005E20E3" w:rsidRDefault="005E20E3" w:rsidP="005E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2D007035" w14:textId="7C56419E" w:rsidR="005E20E3" w:rsidRDefault="005E20E3" w:rsidP="005E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E20E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ne tap mobile +</w:t>
      </w:r>
      <w:proofErr w:type="gramStart"/>
      <w:r w:rsidRPr="005E20E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442039017895,,</w:t>
      </w:r>
      <w:proofErr w:type="gramEnd"/>
      <w:r w:rsidRPr="005E20E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83835693981#,,,,*986097# United Kingdom +442080806591,,83835693981#,,,,*986097# United Kingdom --- Dial by your location • +44 203 901 7895 United Kingdom • +44 208 080 6591 United Kingdom • +44 208 080 6592 United Kingdom • +44 330 088 5830 United Kingdom • +44 131 460 1196 United Kingdom • +44 203 481 5237 United Kingdom • +44 203 481 5240 United Kingdom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.</w:t>
      </w:r>
    </w:p>
    <w:p w14:paraId="3F40FF78" w14:textId="7070A989" w:rsidR="005E20E3" w:rsidRDefault="005E20E3" w:rsidP="005E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E20E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38 3569 3981 </w:t>
      </w:r>
    </w:p>
    <w:p w14:paraId="79C88C1F" w14:textId="3B9579DB" w:rsidR="005E20E3" w:rsidRDefault="005E20E3" w:rsidP="005E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</w:t>
      </w:r>
      <w:r w:rsidRPr="005E20E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asscode: 986097 </w:t>
      </w:r>
    </w:p>
    <w:p w14:paraId="6AE0EC57" w14:textId="6B5D6A6B" w:rsidR="005E20E3" w:rsidRDefault="005E20E3" w:rsidP="005E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5E20E3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5E20E3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dhNBmB3rF</w:t>
        </w:r>
      </w:hyperlink>
    </w:p>
    <w:p w14:paraId="5C8D563A" w14:textId="77777777" w:rsidR="005E20E3" w:rsidRDefault="005E20E3" w:rsidP="006D51D6">
      <w:pP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29534E55" w14:textId="77777777" w:rsidR="00C76491" w:rsidRDefault="00C76491" w:rsidP="006D51D6"/>
    <w:p w14:paraId="47493A5C" w14:textId="027DE05F" w:rsidR="00A0683D" w:rsidRPr="00A0683D" w:rsidRDefault="00A0683D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683D">
        <w:rPr>
          <w:b/>
          <w:bCs/>
        </w:rPr>
        <w:t>AGENDA</w:t>
      </w: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9613"/>
        <w:gridCol w:w="895"/>
      </w:tblGrid>
      <w:tr w:rsidR="006C4040" w:rsidRPr="000140AC" w14:paraId="3D9ADA27" w14:textId="77777777" w:rsidTr="003122E6">
        <w:trPr>
          <w:trHeight w:val="243"/>
        </w:trPr>
        <w:tc>
          <w:tcPr>
            <w:tcW w:w="5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4E6348E" w14:textId="3FDD18EC" w:rsidR="00FB3D9B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FB3D9B">
        <w:trPr>
          <w:trHeight w:val="225"/>
        </w:trPr>
        <w:tc>
          <w:tcPr>
            <w:tcW w:w="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2D3631B7" w14:textId="77777777" w:rsidTr="005E20E3">
        <w:trPr>
          <w:trHeight w:val="52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3BDEF633" w:rsidR="0045434F" w:rsidRDefault="00395A5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06E3" w14:textId="77777777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.</w:t>
            </w:r>
          </w:p>
          <w:p w14:paraId="0FD7487B" w14:textId="592EBF74" w:rsidR="007D777C" w:rsidRDefault="007D777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FE74EC5" w14:textId="77777777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51044E21" w14:textId="73AED5E4" w:rsidR="0045434F" w:rsidRDefault="0045434F" w:rsidP="00D87529">
            <w:pPr>
              <w:rPr>
                <w:b/>
                <w:sz w:val="24"/>
                <w:szCs w:val="24"/>
              </w:rPr>
            </w:pPr>
          </w:p>
        </w:tc>
      </w:tr>
      <w:tr w:rsidR="007D777C" w:rsidRPr="000140AC" w14:paraId="12FD3D23" w14:textId="77777777" w:rsidTr="00071DE5">
        <w:trPr>
          <w:trHeight w:val="70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B156" w14:textId="16B58D1A" w:rsidR="007D777C" w:rsidRDefault="006A74E8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4FD44" w14:textId="5A80B53B" w:rsidR="007D777C" w:rsidRDefault="006A74E8" w:rsidP="00D70FD7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candidates interested in becoming a member of the Council and to consider co-option to fill vacant seats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0150F6B" w14:textId="6BEAD1BC" w:rsidR="007D777C" w:rsidRDefault="00AB53F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5434F" w:rsidRPr="000140AC" w14:paraId="78F43617" w14:textId="77777777" w:rsidTr="00071DE5">
        <w:trPr>
          <w:trHeight w:val="34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C31" w14:textId="2924DCF0" w:rsidR="0045434F" w:rsidRDefault="008D22F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3F4D" w14:textId="722DE713" w:rsidR="0045434F" w:rsidRDefault="00FB3D9B" w:rsidP="006E0762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>
              <w:rPr>
                <w:b/>
                <w:sz w:val="24"/>
                <w:szCs w:val="24"/>
              </w:rPr>
              <w:t>s</w:t>
            </w:r>
            <w:r w:rsidR="00C76491">
              <w:rPr>
                <w:b/>
                <w:sz w:val="24"/>
                <w:szCs w:val="24"/>
              </w:rPr>
              <w:t>.</w:t>
            </w:r>
          </w:p>
          <w:p w14:paraId="2C0A444E" w14:textId="0D2F9ACC" w:rsidR="007D777C" w:rsidRDefault="007D777C" w:rsidP="006E0762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0EB2B98" w14:textId="2B0B159A" w:rsidR="0045434F" w:rsidRDefault="00071DE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8C53AE">
        <w:trPr>
          <w:trHeight w:val="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7B1E" w14:textId="77777777" w:rsidR="005E20E3" w:rsidRDefault="005E20E3" w:rsidP="00C60B86">
            <w:pPr>
              <w:rPr>
                <w:b/>
                <w:sz w:val="24"/>
                <w:szCs w:val="24"/>
              </w:rPr>
            </w:pPr>
          </w:p>
          <w:p w14:paraId="178CBA7D" w14:textId="29D0871F" w:rsidR="002C792E" w:rsidRDefault="008D22F5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9C34" w14:textId="7EA25745" w:rsidR="00AB53F1" w:rsidRDefault="00AB53F1" w:rsidP="00AB53F1">
            <w:pPr>
              <w:widowControl/>
              <w:rPr>
                <w:b/>
                <w:bCs/>
                <w:sz w:val="24"/>
                <w:szCs w:val="24"/>
              </w:rPr>
            </w:pPr>
          </w:p>
          <w:p w14:paraId="30211B5C" w14:textId="2DC5E625" w:rsidR="005E5B94" w:rsidRPr="005E20E3" w:rsidRDefault="002C792E" w:rsidP="005E20E3">
            <w:pPr>
              <w:pStyle w:val="ListParagraph"/>
              <w:widowControl/>
              <w:numPr>
                <w:ilvl w:val="0"/>
                <w:numId w:val="13"/>
              </w:numPr>
              <w:ind w:left="331"/>
              <w:rPr>
                <w:b/>
                <w:bCs/>
                <w:sz w:val="24"/>
                <w:szCs w:val="24"/>
              </w:rPr>
            </w:pPr>
            <w:r w:rsidRPr="005E20E3">
              <w:rPr>
                <w:b/>
                <w:bCs/>
                <w:sz w:val="24"/>
                <w:szCs w:val="24"/>
              </w:rPr>
              <w:t xml:space="preserve">Update by </w:t>
            </w:r>
            <w:r w:rsidR="003C09B2" w:rsidRPr="005E20E3">
              <w:rPr>
                <w:b/>
                <w:bCs/>
                <w:sz w:val="24"/>
                <w:szCs w:val="24"/>
              </w:rPr>
              <w:t>Newport City Council</w:t>
            </w:r>
            <w:r w:rsidR="00A36359" w:rsidRPr="005E20E3">
              <w:rPr>
                <w:b/>
                <w:bCs/>
                <w:sz w:val="24"/>
                <w:szCs w:val="24"/>
              </w:rPr>
              <w:t xml:space="preserve"> </w:t>
            </w:r>
            <w:r w:rsidRPr="005E20E3"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5E5B94" w:rsidRPr="005E20E3">
              <w:rPr>
                <w:b/>
                <w:bCs/>
                <w:sz w:val="24"/>
                <w:szCs w:val="24"/>
              </w:rPr>
              <w:t>.</w:t>
            </w:r>
          </w:p>
          <w:p w14:paraId="5AADAC48" w14:textId="43BCA2C6" w:rsidR="003A00D4" w:rsidRPr="005E20E3" w:rsidRDefault="003A00D4" w:rsidP="005E20E3">
            <w:pPr>
              <w:pStyle w:val="ListParagraph"/>
              <w:widowControl/>
              <w:numPr>
                <w:ilvl w:val="0"/>
                <w:numId w:val="13"/>
              </w:numPr>
              <w:ind w:left="331"/>
              <w:rPr>
                <w:b/>
                <w:bCs/>
                <w:sz w:val="24"/>
                <w:szCs w:val="24"/>
              </w:rPr>
            </w:pPr>
            <w:r w:rsidRPr="005E20E3">
              <w:rPr>
                <w:b/>
                <w:bCs/>
                <w:sz w:val="24"/>
                <w:szCs w:val="24"/>
              </w:rPr>
              <w:t>Violence and Aggression Training.</w:t>
            </w:r>
          </w:p>
          <w:p w14:paraId="0CDB0F80" w14:textId="049D3D15" w:rsidR="003A00D4" w:rsidRPr="00C53D75" w:rsidRDefault="003A00D4" w:rsidP="00AB6D31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B90EC59" w14:textId="77777777" w:rsidR="002C792E" w:rsidRDefault="00980E1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96F">
              <w:rPr>
                <w:b/>
                <w:sz w:val="24"/>
                <w:szCs w:val="24"/>
              </w:rPr>
              <w:t>0</w:t>
            </w:r>
          </w:p>
          <w:p w14:paraId="4AEE5CEB" w14:textId="332F56E2" w:rsidR="008C53AE" w:rsidRDefault="008C53AE" w:rsidP="0018741E">
            <w:pPr>
              <w:rPr>
                <w:b/>
                <w:sz w:val="24"/>
                <w:szCs w:val="24"/>
              </w:rPr>
            </w:pPr>
          </w:p>
        </w:tc>
      </w:tr>
      <w:tr w:rsidR="00421DF3" w:rsidRPr="000140AC" w14:paraId="374FE33B" w14:textId="77777777" w:rsidTr="003122E6">
        <w:trPr>
          <w:trHeight w:val="123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2633E9A8" w14:textId="74F04C5D" w:rsidR="00421DF3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6A5711D0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590CFEC5" w14:textId="0B4FB7A9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</w:t>
            </w:r>
            <w:r w:rsidR="00E305FF">
              <w:rPr>
                <w:b/>
                <w:sz w:val="24"/>
                <w:szCs w:val="24"/>
              </w:rPr>
              <w:t xml:space="preserve">ay </w:t>
            </w:r>
            <w:r w:rsidR="00D70FD7">
              <w:rPr>
                <w:b/>
                <w:sz w:val="24"/>
                <w:szCs w:val="24"/>
              </w:rPr>
              <w:t>9</w:t>
            </w:r>
            <w:r w:rsidR="00D70FD7" w:rsidRPr="00D70FD7">
              <w:rPr>
                <w:b/>
                <w:sz w:val="24"/>
                <w:szCs w:val="24"/>
                <w:vertAlign w:val="superscript"/>
              </w:rPr>
              <w:t>th</w:t>
            </w:r>
            <w:r w:rsidR="00D70FD7">
              <w:rPr>
                <w:b/>
                <w:sz w:val="24"/>
                <w:szCs w:val="24"/>
              </w:rPr>
              <w:t xml:space="preserve"> October</w:t>
            </w:r>
            <w:r w:rsidR="00E305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23.</w:t>
            </w:r>
          </w:p>
          <w:p w14:paraId="30978CDA" w14:textId="14EB6A3C" w:rsidR="00395A51" w:rsidRDefault="00395A51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103513A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21DF3" w:rsidRPr="000140AC" w14:paraId="38FA24A7" w14:textId="77777777" w:rsidTr="00395A51">
        <w:trPr>
          <w:trHeight w:val="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1FF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5E4E070" w14:textId="6123304F" w:rsidR="00421DF3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ADCB2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02B2A52A" w14:textId="4782CBFD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 xml:space="preserve">To confirm the minutes </w:t>
            </w:r>
            <w:r w:rsidR="00E305FF">
              <w:rPr>
                <w:b/>
                <w:sz w:val="24"/>
                <w:szCs w:val="24"/>
              </w:rPr>
              <w:t xml:space="preserve">of the </w:t>
            </w:r>
            <w:r>
              <w:rPr>
                <w:b/>
                <w:sz w:val="24"/>
                <w:szCs w:val="24"/>
              </w:rPr>
              <w:t>monthly Council M</w:t>
            </w:r>
            <w:r w:rsidRPr="00483940">
              <w:rPr>
                <w:b/>
                <w:sz w:val="24"/>
                <w:szCs w:val="24"/>
              </w:rPr>
              <w:t>eeting held 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05FF">
              <w:rPr>
                <w:b/>
                <w:sz w:val="24"/>
                <w:szCs w:val="24"/>
              </w:rPr>
              <w:t>1</w:t>
            </w:r>
            <w:r w:rsidR="00D70FD7">
              <w:rPr>
                <w:b/>
                <w:sz w:val="24"/>
                <w:szCs w:val="24"/>
              </w:rPr>
              <w:t>2</w:t>
            </w:r>
            <w:r w:rsidR="00D70FD7" w:rsidRPr="00D70FD7">
              <w:rPr>
                <w:b/>
                <w:sz w:val="24"/>
                <w:szCs w:val="24"/>
                <w:vertAlign w:val="superscript"/>
              </w:rPr>
              <w:t>th</w:t>
            </w:r>
            <w:r w:rsidR="00D70FD7">
              <w:rPr>
                <w:b/>
                <w:sz w:val="24"/>
                <w:szCs w:val="24"/>
              </w:rPr>
              <w:t xml:space="preserve"> September </w:t>
            </w:r>
            <w:r w:rsidR="00E305FF">
              <w:rPr>
                <w:b/>
                <w:sz w:val="24"/>
                <w:szCs w:val="24"/>
              </w:rPr>
              <w:t>2023.</w:t>
            </w:r>
          </w:p>
          <w:p w14:paraId="18831EC7" w14:textId="4591BAA8" w:rsidR="00421DF3" w:rsidRPr="0073697C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2870BDF1" w14:textId="77777777" w:rsidTr="005E20E3">
        <w:trPr>
          <w:trHeight w:val="82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293BB98" w14:textId="0DEF862A" w:rsidR="00421DF3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58909C32" w14:textId="320FF4C0" w:rsidR="00421DF3" w:rsidRPr="00C76491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matters arising from the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</w:t>
            </w:r>
            <w:r w:rsidR="00D70FD7">
              <w:rPr>
                <w:b/>
                <w:sz w:val="24"/>
                <w:szCs w:val="24"/>
              </w:rPr>
              <w:t xml:space="preserve"> 12</w:t>
            </w:r>
            <w:r w:rsidR="00D70FD7" w:rsidRPr="00D70FD7">
              <w:rPr>
                <w:b/>
                <w:sz w:val="24"/>
                <w:szCs w:val="24"/>
                <w:vertAlign w:val="superscript"/>
              </w:rPr>
              <w:t>th</w:t>
            </w:r>
            <w:r w:rsidR="00D70FD7">
              <w:rPr>
                <w:b/>
                <w:sz w:val="24"/>
                <w:szCs w:val="24"/>
              </w:rPr>
              <w:t xml:space="preserve"> September </w:t>
            </w: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3EC50C2C" w14:textId="5FCAC625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3FE6">
              <w:rPr>
                <w:b/>
                <w:sz w:val="24"/>
                <w:szCs w:val="24"/>
              </w:rPr>
              <w:t>0</w:t>
            </w:r>
          </w:p>
        </w:tc>
      </w:tr>
      <w:tr w:rsidR="00421DF3" w:rsidRPr="000140AC" w14:paraId="107F51AC" w14:textId="77777777" w:rsidTr="00973659">
        <w:trPr>
          <w:trHeight w:val="120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929" w14:textId="072592EB" w:rsidR="00421DF3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1830" w14:textId="3A629D76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6609FBA1" w14:textId="6CF2C079" w:rsidR="008D22F5" w:rsidRDefault="008D22F5" w:rsidP="00D70FD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16CCD063" w14:textId="380253F9" w:rsidR="00D70FD7" w:rsidRPr="00D70FD7" w:rsidRDefault="00D70FD7" w:rsidP="00D70FD7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D70FD7">
              <w:rPr>
                <w:b/>
                <w:iCs/>
                <w:sz w:val="24"/>
                <w:szCs w:val="24"/>
              </w:rPr>
              <w:t xml:space="preserve">External </w:t>
            </w:r>
            <w:r>
              <w:rPr>
                <w:b/>
                <w:iCs/>
                <w:sz w:val="24"/>
                <w:szCs w:val="24"/>
              </w:rPr>
              <w:t>a</w:t>
            </w:r>
            <w:r w:rsidRPr="00D70FD7">
              <w:rPr>
                <w:b/>
                <w:iCs/>
                <w:sz w:val="24"/>
                <w:szCs w:val="24"/>
              </w:rPr>
              <w:t>udit</w:t>
            </w:r>
            <w:r>
              <w:rPr>
                <w:b/>
                <w:iCs/>
                <w:sz w:val="24"/>
                <w:szCs w:val="24"/>
              </w:rPr>
              <w:t xml:space="preserve"> report.</w:t>
            </w:r>
          </w:p>
          <w:p w14:paraId="5664F51E" w14:textId="7B3B17D2" w:rsidR="003A00D4" w:rsidRDefault="00421DF3" w:rsidP="00D70FD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F373F9">
              <w:rPr>
                <w:b/>
                <w:iCs/>
              </w:rPr>
              <w:t>Invoices and payments</w:t>
            </w:r>
            <w:r>
              <w:rPr>
                <w:b/>
                <w:iCs/>
              </w:rPr>
              <w:t>.</w:t>
            </w:r>
          </w:p>
          <w:p w14:paraId="3AA55807" w14:textId="65117D96" w:rsidR="0008549A" w:rsidRPr="00D70FD7" w:rsidRDefault="0008549A" w:rsidP="00D70FD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To receive a request for a donation towards the Village Hall fireworks event.</w:t>
            </w:r>
          </w:p>
          <w:p w14:paraId="42BE561E" w14:textId="2F2BA4CD" w:rsidR="00421DF3" w:rsidRPr="00973659" w:rsidRDefault="00421DF3" w:rsidP="00973659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973659">
              <w:rPr>
                <w:b/>
                <w:iCs/>
                <w:sz w:val="24"/>
                <w:szCs w:val="24"/>
              </w:rPr>
              <w:t>Other financial matters.</w:t>
            </w:r>
          </w:p>
          <w:p w14:paraId="31F7D23C" w14:textId="7C66D1FF" w:rsidR="00421DF3" w:rsidRDefault="00421DF3" w:rsidP="00421DF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E60AD07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0B49278F" w14:textId="50500104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3FE6">
              <w:rPr>
                <w:b/>
                <w:sz w:val="24"/>
                <w:szCs w:val="24"/>
              </w:rPr>
              <w:t>5</w:t>
            </w:r>
          </w:p>
        </w:tc>
      </w:tr>
      <w:tr w:rsidR="00973659" w:rsidRPr="000140AC" w14:paraId="5E686D5D" w14:textId="77777777" w:rsidTr="003122E6">
        <w:trPr>
          <w:trHeight w:val="71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8AB" w14:textId="5D001882" w:rsidR="00973659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93E83" w14:textId="31CC25E3" w:rsidR="00973659" w:rsidRPr="003950A2" w:rsidRDefault="003950A2" w:rsidP="00D70FD7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ceive a proposal to update the Council’s website and to appoint a professional website designer to make improvements to the Council’s website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DAFDAC3" w14:textId="7892F16D" w:rsidR="00973659" w:rsidRDefault="00C7649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08D027A7" w14:textId="77777777" w:rsidTr="003A00D4">
        <w:trPr>
          <w:trHeight w:val="43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28CD5541" w:rsidR="00421DF3" w:rsidRDefault="008D22F5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275" w14:textId="798726C9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>
              <w:rPr>
                <w:b/>
                <w:i/>
                <w:sz w:val="24"/>
                <w:szCs w:val="24"/>
              </w:rPr>
              <w:t>s:</w:t>
            </w:r>
          </w:p>
          <w:p w14:paraId="140030C0" w14:textId="77777777" w:rsidR="00421DF3" w:rsidRPr="0045434F" w:rsidRDefault="00421DF3" w:rsidP="00421DF3">
            <w:p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</w:p>
          <w:p w14:paraId="36E5CD1C" w14:textId="55A63846" w:rsidR="00421DF3" w:rsidRPr="009D01C7" w:rsidRDefault="00421DF3" w:rsidP="00421DF3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Cs/>
                <w:sz w:val="24"/>
                <w:szCs w:val="24"/>
              </w:rPr>
            </w:pPr>
            <w:r w:rsidRPr="009D01C7">
              <w:rPr>
                <w:b/>
                <w:iCs/>
                <w:sz w:val="24"/>
                <w:szCs w:val="24"/>
              </w:rPr>
              <w:t>To Receive an Update on The Proposal to Develop a Strategic Development Plan/Place Plan for the Marshfield Community Council Area.</w:t>
            </w:r>
          </w:p>
          <w:p w14:paraId="5EEE5D89" w14:textId="77777777" w:rsidR="00421DF3" w:rsidRPr="009D01C7" w:rsidRDefault="00421DF3" w:rsidP="00421DF3">
            <w:pPr>
              <w:rPr>
                <w:b/>
                <w:iCs/>
                <w:sz w:val="24"/>
                <w:szCs w:val="24"/>
              </w:rPr>
            </w:pPr>
          </w:p>
          <w:p w14:paraId="7EC64EED" w14:textId="77777777" w:rsidR="00D70FD7" w:rsidRPr="00D70FD7" w:rsidRDefault="00421DF3" w:rsidP="00D70FD7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9D01C7">
              <w:rPr>
                <w:b/>
                <w:iCs/>
                <w:sz w:val="24"/>
                <w:szCs w:val="24"/>
              </w:rPr>
              <w:t>To approve planning application observations</w:t>
            </w:r>
            <w:r w:rsidR="00563A18">
              <w:rPr>
                <w:b/>
                <w:iCs/>
                <w:sz w:val="24"/>
                <w:szCs w:val="24"/>
              </w:rPr>
              <w:t xml:space="preserve"> </w:t>
            </w:r>
            <w:r w:rsidR="00F21A3F">
              <w:rPr>
                <w:b/>
                <w:iCs/>
                <w:sz w:val="24"/>
                <w:szCs w:val="24"/>
              </w:rPr>
              <w:t xml:space="preserve">already </w:t>
            </w:r>
            <w:r w:rsidRPr="009D01C7">
              <w:rPr>
                <w:b/>
                <w:iCs/>
                <w:sz w:val="24"/>
                <w:szCs w:val="24"/>
              </w:rPr>
              <w:t>sent to Newport City Council</w:t>
            </w:r>
            <w:r w:rsidR="00F21A3F">
              <w:rPr>
                <w:b/>
                <w:iCs/>
                <w:sz w:val="24"/>
                <w:szCs w:val="24"/>
              </w:rPr>
              <w:t>:</w:t>
            </w:r>
          </w:p>
          <w:p w14:paraId="18CEE624" w14:textId="77777777" w:rsidR="00D70FD7" w:rsidRPr="00D70FD7" w:rsidRDefault="00D70FD7" w:rsidP="00D70FD7">
            <w:pPr>
              <w:pStyle w:val="ListParagraph"/>
              <w:rPr>
                <w:b/>
                <w:bCs/>
                <w:i/>
                <w:iCs/>
              </w:rPr>
            </w:pPr>
          </w:p>
          <w:p w14:paraId="4F84F68F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MCC 1004</w:t>
            </w:r>
          </w:p>
          <w:p w14:paraId="3AF3B7EC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Conex 23/0781</w:t>
            </w:r>
          </w:p>
          <w:p w14:paraId="32E3A8C2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Proposal: REMOVAL OF THE EXISTING STEEL FRAME STRUCTURE, CURRENTLY A 3-BAY</w:t>
            </w:r>
          </w:p>
          <w:p w14:paraId="62CDF404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DRIVING RANGE SHELTER. CONSTRUCTION OF A NEW STEEL FRAME STRUCTURE TO</w:t>
            </w:r>
          </w:p>
          <w:p w14:paraId="1217199E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ACCOMMODATE 4-BAY DRIVING RANGE SHELTER. EXTEND GROUND-BEARING SLAB FOR</w:t>
            </w:r>
          </w:p>
          <w:p w14:paraId="1B3E85E9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NEW STRUCTURE</w:t>
            </w:r>
          </w:p>
          <w:p w14:paraId="48A4085F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Site: St Mellons Golf Club Newport Road Cardiff CF3 2XS</w:t>
            </w:r>
          </w:p>
          <w:p w14:paraId="57E1FE59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Comments</w:t>
            </w:r>
          </w:p>
          <w:p w14:paraId="741A0CD1" w14:textId="13E7945F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Marshfield Community Council have no objections and no further comment.</w:t>
            </w:r>
          </w:p>
          <w:p w14:paraId="266AAF67" w14:textId="77777777" w:rsidR="00D70FD7" w:rsidRPr="00D70FD7" w:rsidRDefault="00D70FD7" w:rsidP="00D70FD7">
            <w:pPr>
              <w:pStyle w:val="ListParagraph"/>
              <w:rPr>
                <w:b/>
                <w:bCs/>
                <w:i/>
                <w:iCs/>
              </w:rPr>
            </w:pPr>
          </w:p>
          <w:p w14:paraId="2C8A4249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MCC 1005</w:t>
            </w:r>
          </w:p>
          <w:p w14:paraId="4F1DBD3B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Conex 23/0834</w:t>
            </w:r>
          </w:p>
          <w:p w14:paraId="42F15F68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Proposal: SINGLE STOREY REAR EXTENSION AND EXTENSION ABOVE EXISTING</w:t>
            </w:r>
          </w:p>
          <w:p w14:paraId="40E5E835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GARAGE FOR BEDROOM WITH ATTACHED TWO STOREY SIDE EXTENSION</w:t>
            </w:r>
          </w:p>
          <w:p w14:paraId="4F0A0169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 xml:space="preserve">Site: 38 </w:t>
            </w:r>
            <w:proofErr w:type="spellStart"/>
            <w:r w:rsidRPr="00D70FD7">
              <w:rPr>
                <w:b/>
                <w:bCs/>
                <w:i/>
                <w:iCs/>
                <w:color w:val="auto"/>
              </w:rPr>
              <w:t>Oakfields</w:t>
            </w:r>
            <w:proofErr w:type="spellEnd"/>
            <w:r w:rsidRPr="00D70FD7">
              <w:rPr>
                <w:b/>
                <w:bCs/>
                <w:i/>
                <w:iCs/>
                <w:color w:val="auto"/>
              </w:rPr>
              <w:t xml:space="preserve"> Marshfield Cardiff CF3 2EZ</w:t>
            </w:r>
          </w:p>
          <w:p w14:paraId="4DE4EFE9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Comments</w:t>
            </w:r>
          </w:p>
          <w:p w14:paraId="62D4A485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We note that the applicant has not submitted an O/S map showing the properties location in</w:t>
            </w:r>
          </w:p>
          <w:p w14:paraId="12B86B38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Oakfield. Consequently, its proximity to neighbouring properties and the number of</w:t>
            </w:r>
          </w:p>
          <w:p w14:paraId="47F60235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lastRenderedPageBreak/>
              <w:t xml:space="preserve">potentially affected properties </w:t>
            </w:r>
            <w:proofErr w:type="gramStart"/>
            <w:r w:rsidRPr="00D70FD7">
              <w:rPr>
                <w:b/>
                <w:bCs/>
                <w:i/>
                <w:iCs/>
                <w:color w:val="auto"/>
              </w:rPr>
              <w:t>is</w:t>
            </w:r>
            <w:proofErr w:type="gramEnd"/>
            <w:r w:rsidRPr="00D70FD7">
              <w:rPr>
                <w:b/>
                <w:bCs/>
                <w:i/>
                <w:iCs/>
                <w:color w:val="auto"/>
              </w:rPr>
              <w:t xml:space="preserve"> more difficult to gauge.</w:t>
            </w:r>
          </w:p>
          <w:p w14:paraId="43BF944E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 </w:t>
            </w:r>
          </w:p>
          <w:p w14:paraId="27A94124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Having said that this property is part of a small estate of similarly designed houses.  It sits at</w:t>
            </w:r>
          </w:p>
          <w:p w14:paraId="2334BC86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 xml:space="preserve">the end of a row of 4 houses and is at the end of a </w:t>
            </w:r>
            <w:proofErr w:type="spellStart"/>
            <w:r w:rsidRPr="00D70FD7">
              <w:rPr>
                <w:b/>
                <w:bCs/>
                <w:i/>
                <w:iCs/>
                <w:color w:val="auto"/>
              </w:rPr>
              <w:t>cul</w:t>
            </w:r>
            <w:proofErr w:type="spellEnd"/>
            <w:r w:rsidRPr="00D70FD7">
              <w:rPr>
                <w:b/>
                <w:bCs/>
                <w:i/>
                <w:iCs/>
                <w:color w:val="auto"/>
              </w:rPr>
              <w:t xml:space="preserve"> de sac.  The Eastern side of the</w:t>
            </w:r>
          </w:p>
          <w:p w14:paraId="39312E3B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property lies alongside a neighbouring house (No. 40), whilst the Western side has an open</w:t>
            </w:r>
          </w:p>
          <w:p w14:paraId="2EC76733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 xml:space="preserve">space designed as a flood sump that is bordered by two </w:t>
            </w:r>
            <w:proofErr w:type="spellStart"/>
            <w:r w:rsidRPr="00D70FD7">
              <w:rPr>
                <w:b/>
                <w:bCs/>
                <w:i/>
                <w:iCs/>
                <w:color w:val="auto"/>
              </w:rPr>
              <w:t>reens</w:t>
            </w:r>
            <w:proofErr w:type="spellEnd"/>
            <w:r w:rsidRPr="00D70FD7">
              <w:rPr>
                <w:b/>
                <w:bCs/>
                <w:i/>
                <w:iCs/>
                <w:color w:val="auto"/>
              </w:rPr>
              <w:t xml:space="preserve">.  At the end of the </w:t>
            </w:r>
            <w:proofErr w:type="spellStart"/>
            <w:r w:rsidRPr="00D70FD7">
              <w:rPr>
                <w:b/>
                <w:bCs/>
                <w:i/>
                <w:iCs/>
                <w:color w:val="auto"/>
              </w:rPr>
              <w:t>cul</w:t>
            </w:r>
            <w:proofErr w:type="spellEnd"/>
            <w:r w:rsidRPr="00D70FD7">
              <w:rPr>
                <w:b/>
                <w:bCs/>
                <w:i/>
                <w:iCs/>
                <w:color w:val="auto"/>
              </w:rPr>
              <w:t xml:space="preserve"> de sac</w:t>
            </w:r>
          </w:p>
          <w:p w14:paraId="32CEDA3B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there is a private drive access leading to 3 houses that overlook the open space.  </w:t>
            </w:r>
          </w:p>
          <w:p w14:paraId="4496E6F2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 </w:t>
            </w:r>
          </w:p>
          <w:p w14:paraId="6C269FC3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The 4 properties Nos.38 - 44 are in line with each other and form a consistent street scene,</w:t>
            </w:r>
          </w:p>
          <w:p w14:paraId="20CBF17B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even allowing for differing designs. The extension above the garage and 2 storey side</w:t>
            </w:r>
          </w:p>
          <w:p w14:paraId="4AFBB60D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extension will be in close proximity to No. 40, which has a back door in the utility room, a</w:t>
            </w:r>
          </w:p>
          <w:p w14:paraId="3583FDAB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side kitchen window and an ensuite window in the side wall opposite to where the side</w:t>
            </w:r>
          </w:p>
          <w:p w14:paraId="23A76702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 xml:space="preserve">extension is proposed. With the close proximity from the side extension and the 1 </w:t>
            </w:r>
            <w:proofErr w:type="spellStart"/>
            <w:r w:rsidRPr="00D70FD7">
              <w:rPr>
                <w:b/>
                <w:bCs/>
                <w:i/>
                <w:iCs/>
                <w:color w:val="auto"/>
              </w:rPr>
              <w:t>st</w:t>
            </w:r>
            <w:proofErr w:type="spellEnd"/>
            <w:r w:rsidRPr="00D70FD7">
              <w:rPr>
                <w:b/>
                <w:bCs/>
                <w:i/>
                <w:iCs/>
                <w:color w:val="auto"/>
              </w:rPr>
              <w:t xml:space="preserve"> storey</w:t>
            </w:r>
          </w:p>
          <w:p w14:paraId="6827820E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protruding extension above the garage We think the light in these rooms will be affected as</w:t>
            </w:r>
          </w:p>
          <w:p w14:paraId="4EB5341E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well as the living room and at the front of No 40.</w:t>
            </w:r>
          </w:p>
          <w:p w14:paraId="189D455B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 </w:t>
            </w:r>
          </w:p>
          <w:p w14:paraId="647A8175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The rear extension is large and appears out of proportion to the original build.  Extensions</w:t>
            </w:r>
          </w:p>
          <w:p w14:paraId="4AC557B2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appear vast and the overall build appears over developed and not in keeping with the street</w:t>
            </w:r>
          </w:p>
          <w:p w14:paraId="0FC21A9D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scene. There was a similar property wanting to do the same sort of thing planning wise</w:t>
            </w:r>
          </w:p>
          <w:p w14:paraId="2483AF6F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</w:p>
          <w:p w14:paraId="6AEE0A37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(Conex 20/0211) this was refused. We cannot see that anything has changed since that</w:t>
            </w:r>
          </w:p>
          <w:p w14:paraId="490AD877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application and feel that the above application should be treated the same.</w:t>
            </w:r>
          </w:p>
          <w:p w14:paraId="401F2A11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 </w:t>
            </w:r>
          </w:p>
          <w:p w14:paraId="069DAA0B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Parking - The property has a double garage and two parking spaces on the drive, and so</w:t>
            </w:r>
          </w:p>
          <w:p w14:paraId="69910FA2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should not give rise to any parking problems.</w:t>
            </w:r>
          </w:p>
          <w:p w14:paraId="7D11970F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 </w:t>
            </w:r>
          </w:p>
          <w:p w14:paraId="26DD1928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Flooding - The property sits on a C1 flood plain, the water table is high and the ground in</w:t>
            </w:r>
          </w:p>
          <w:p w14:paraId="0B1ACD01" w14:textId="77777777" w:rsidR="00D70FD7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the area does not drain very easily.  Particularly during heavy rain when the surface drains</w:t>
            </w:r>
          </w:p>
          <w:p w14:paraId="21A1BDEC" w14:textId="1E375F0E" w:rsidR="00197DE5" w:rsidRPr="00D70FD7" w:rsidRDefault="00D70FD7" w:rsidP="00D70FD7">
            <w:pPr>
              <w:tabs>
                <w:tab w:val="left" w:pos="3528"/>
              </w:tabs>
              <w:rPr>
                <w:b/>
                <w:bCs/>
                <w:i/>
                <w:iCs/>
                <w:color w:val="auto"/>
              </w:rPr>
            </w:pPr>
            <w:r w:rsidRPr="00D70FD7">
              <w:rPr>
                <w:b/>
                <w:bCs/>
                <w:i/>
                <w:iCs/>
                <w:color w:val="auto"/>
              </w:rPr>
              <w:t>are unable to cope.  The poor drainage will be aggravated by the size of the proposed build.</w:t>
            </w:r>
          </w:p>
          <w:p w14:paraId="151A1455" w14:textId="77777777" w:rsidR="00563A18" w:rsidRPr="009D01C7" w:rsidRDefault="00563A18" w:rsidP="00421DF3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6077BDA3" w14:textId="77777777" w:rsidR="00421DF3" w:rsidRPr="00C76491" w:rsidRDefault="00421DF3" w:rsidP="00421DF3">
            <w:pPr>
              <w:pStyle w:val="ListParagraph"/>
              <w:numPr>
                <w:ilvl w:val="0"/>
                <w:numId w:val="3"/>
              </w:numPr>
              <w:rPr>
                <w:b/>
                <w:iCs/>
                <w:sz w:val="24"/>
                <w:szCs w:val="24"/>
              </w:rPr>
            </w:pPr>
            <w:r w:rsidRPr="009D01C7">
              <w:rPr>
                <w:b/>
                <w:bCs/>
                <w:iCs/>
                <w:sz w:val="24"/>
                <w:szCs w:val="24"/>
              </w:rPr>
              <w:t>Other planning matters.</w:t>
            </w:r>
          </w:p>
          <w:p w14:paraId="459A6CF3" w14:textId="00485FB6" w:rsidR="00C76491" w:rsidRPr="003A00D4" w:rsidRDefault="00C76491" w:rsidP="00C76491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6D0DF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0528549" w14:textId="1CBFC9C9" w:rsidR="00421DF3" w:rsidRDefault="006A3FE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76491">
              <w:rPr>
                <w:b/>
                <w:sz w:val="24"/>
                <w:szCs w:val="24"/>
              </w:rPr>
              <w:t>5</w:t>
            </w:r>
          </w:p>
        </w:tc>
      </w:tr>
      <w:tr w:rsidR="00045F81" w:rsidRPr="000140AC" w14:paraId="7C67DB9E" w14:textId="77777777" w:rsidTr="00AB53F1">
        <w:trPr>
          <w:trHeight w:val="809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DB65338" w14:textId="77777777" w:rsidR="003A00D4" w:rsidRPr="001671ED" w:rsidRDefault="003A00D4" w:rsidP="00421DF3">
            <w:pPr>
              <w:rPr>
                <w:b/>
                <w:sz w:val="24"/>
                <w:szCs w:val="24"/>
              </w:rPr>
            </w:pPr>
          </w:p>
          <w:p w14:paraId="7071472A" w14:textId="7E7D3E5A" w:rsidR="003A00D4" w:rsidRPr="001671ED" w:rsidRDefault="003A00D4" w:rsidP="00421DF3">
            <w:pPr>
              <w:rPr>
                <w:b/>
                <w:sz w:val="24"/>
                <w:szCs w:val="24"/>
              </w:rPr>
            </w:pPr>
            <w:r w:rsidRPr="001671ED">
              <w:rPr>
                <w:b/>
                <w:sz w:val="24"/>
                <w:szCs w:val="24"/>
              </w:rPr>
              <w:t>12</w:t>
            </w:r>
          </w:p>
          <w:p w14:paraId="1250B142" w14:textId="0295787C" w:rsidR="00045F81" w:rsidRPr="001671ED" w:rsidRDefault="00045F81" w:rsidP="00421DF3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55A" w14:textId="77777777" w:rsidR="003A00D4" w:rsidRPr="001671ED" w:rsidRDefault="003A00D4" w:rsidP="00045F81">
            <w:pPr>
              <w:rPr>
                <w:b/>
                <w:i/>
                <w:sz w:val="24"/>
                <w:szCs w:val="24"/>
              </w:rPr>
            </w:pPr>
          </w:p>
          <w:p w14:paraId="6C3EA762" w14:textId="6A10BC73" w:rsidR="001671ED" w:rsidRPr="001671ED" w:rsidRDefault="001671ED" w:rsidP="001671ED">
            <w:pPr>
              <w:pStyle w:val="Heading2"/>
              <w:shd w:val="clear" w:color="auto" w:fill="FFFFFF"/>
              <w:rPr>
                <w:b/>
                <w:color w:val="1F1F1F"/>
              </w:rPr>
            </w:pPr>
            <w:r w:rsidRPr="001671ED">
              <w:rPr>
                <w:b/>
                <w:iCs/>
              </w:rPr>
              <w:t>To</w:t>
            </w:r>
            <w:r w:rsidR="00D70FD7">
              <w:rPr>
                <w:b/>
                <w:iCs/>
              </w:rPr>
              <w:t xml:space="preserve"> discuss plans concerning </w:t>
            </w:r>
            <w:r w:rsidRPr="001671ED">
              <w:rPr>
                <w:b/>
                <w:color w:val="1F1F1F"/>
              </w:rPr>
              <w:t>Local Places for Nature</w:t>
            </w:r>
            <w:r w:rsidR="006A74E8">
              <w:rPr>
                <w:b/>
                <w:color w:val="1F1F1F"/>
              </w:rPr>
              <w:t xml:space="preserve"> projects.</w:t>
            </w:r>
          </w:p>
          <w:p w14:paraId="3CACDB16" w14:textId="77777777" w:rsidR="00045F81" w:rsidRPr="001671ED" w:rsidRDefault="00045F81" w:rsidP="00421D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5557A" w14:textId="77777777" w:rsidR="00C76491" w:rsidRDefault="00C76491" w:rsidP="00421DF3">
            <w:pPr>
              <w:rPr>
                <w:b/>
                <w:sz w:val="24"/>
                <w:szCs w:val="24"/>
              </w:rPr>
            </w:pPr>
          </w:p>
          <w:p w14:paraId="4E5DB7FA" w14:textId="3844EB58" w:rsidR="00045F81" w:rsidRDefault="001671ED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A00D4" w:rsidRPr="000140AC" w14:paraId="04D47A5C" w14:textId="77777777" w:rsidTr="005E20E3">
        <w:trPr>
          <w:trHeight w:val="1277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2A5ED83" w14:textId="77777777" w:rsidR="003A00D4" w:rsidRDefault="003A00D4" w:rsidP="003A00D4">
            <w:pPr>
              <w:rPr>
                <w:b/>
                <w:sz w:val="24"/>
                <w:szCs w:val="24"/>
              </w:rPr>
            </w:pPr>
          </w:p>
          <w:p w14:paraId="1249C3FA" w14:textId="6B49639D" w:rsidR="003A00D4" w:rsidRDefault="003A00D4" w:rsidP="003A00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A2A" w14:textId="77777777" w:rsidR="003A00D4" w:rsidRDefault="003A00D4" w:rsidP="003A00D4">
            <w:pPr>
              <w:rPr>
                <w:b/>
                <w:i/>
                <w:sz w:val="24"/>
                <w:szCs w:val="24"/>
              </w:rPr>
            </w:pPr>
            <w:r w:rsidRPr="00045F81">
              <w:rPr>
                <w:b/>
                <w:i/>
                <w:sz w:val="24"/>
                <w:szCs w:val="24"/>
              </w:rPr>
              <w:t>Allotment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118E9C10" w14:textId="77777777" w:rsidR="006A74E8" w:rsidRDefault="006A74E8" w:rsidP="003A00D4">
            <w:pPr>
              <w:rPr>
                <w:b/>
                <w:i/>
                <w:sz w:val="24"/>
                <w:szCs w:val="24"/>
              </w:rPr>
            </w:pPr>
          </w:p>
          <w:p w14:paraId="3326A51B" w14:textId="77777777" w:rsidR="003A00D4" w:rsidRDefault="006A74E8" w:rsidP="00AB53F1">
            <w:pPr>
              <w:pStyle w:val="ListParagraph"/>
              <w:numPr>
                <w:ilvl w:val="0"/>
                <w:numId w:val="12"/>
              </w:numPr>
              <w:rPr>
                <w:b/>
                <w:i/>
                <w:sz w:val="24"/>
                <w:szCs w:val="24"/>
              </w:rPr>
            </w:pPr>
            <w:r w:rsidRPr="00AB53F1">
              <w:rPr>
                <w:b/>
                <w:iCs/>
                <w:sz w:val="24"/>
                <w:szCs w:val="24"/>
              </w:rPr>
              <w:t>Update on allotment matters</w:t>
            </w:r>
            <w:r w:rsidRPr="00AB53F1">
              <w:rPr>
                <w:b/>
                <w:i/>
                <w:sz w:val="24"/>
                <w:szCs w:val="24"/>
              </w:rPr>
              <w:t>.</w:t>
            </w:r>
          </w:p>
          <w:p w14:paraId="32EFFE00" w14:textId="4376F518" w:rsidR="00AB53F1" w:rsidRPr="00AB53F1" w:rsidRDefault="00AB53F1" w:rsidP="00AB53F1">
            <w:pPr>
              <w:pStyle w:val="ListParagraph"/>
              <w:numPr>
                <w:ilvl w:val="0"/>
                <w:numId w:val="12"/>
              </w:numPr>
              <w:rPr>
                <w:b/>
                <w:iCs/>
                <w:sz w:val="24"/>
                <w:szCs w:val="24"/>
              </w:rPr>
            </w:pPr>
            <w:r w:rsidRPr="00AB53F1">
              <w:rPr>
                <w:b/>
                <w:iCs/>
                <w:sz w:val="24"/>
                <w:szCs w:val="24"/>
              </w:rPr>
              <w:t>To</w:t>
            </w:r>
            <w:r>
              <w:rPr>
                <w:b/>
                <w:iCs/>
                <w:sz w:val="24"/>
                <w:szCs w:val="24"/>
              </w:rPr>
              <w:t xml:space="preserve"> agree to additional</w:t>
            </w:r>
            <w:r w:rsidR="005E20E3">
              <w:rPr>
                <w:b/>
                <w:iCs/>
                <w:sz w:val="24"/>
                <w:szCs w:val="24"/>
              </w:rPr>
              <w:t xml:space="preserve"> persons </w:t>
            </w:r>
            <w:r w:rsidRPr="00AB53F1">
              <w:rPr>
                <w:b/>
                <w:iCs/>
                <w:sz w:val="24"/>
                <w:szCs w:val="24"/>
              </w:rPr>
              <w:t>being co-opted to the Allotment Committee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F8268" w14:textId="77777777" w:rsidR="003A00D4" w:rsidRDefault="003A00D4" w:rsidP="00421DF3">
            <w:pPr>
              <w:rPr>
                <w:b/>
                <w:sz w:val="24"/>
                <w:szCs w:val="24"/>
              </w:rPr>
            </w:pPr>
          </w:p>
          <w:p w14:paraId="3BF017F9" w14:textId="3E2D0FAA" w:rsidR="003A00D4" w:rsidRDefault="003A00D4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2B765020" w14:textId="77777777" w:rsidTr="009D01C7">
        <w:trPr>
          <w:trHeight w:val="70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F64CAAE" w14:textId="77777777" w:rsidR="005E20E3" w:rsidRDefault="005E20E3" w:rsidP="00421DF3">
            <w:pPr>
              <w:rPr>
                <w:b/>
                <w:sz w:val="24"/>
                <w:szCs w:val="24"/>
              </w:rPr>
            </w:pPr>
          </w:p>
          <w:p w14:paraId="6C1A6491" w14:textId="0D5C0CD4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00D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9E3" w14:textId="77777777" w:rsidR="005E20E3" w:rsidRDefault="005E20E3" w:rsidP="00421DF3">
            <w:pPr>
              <w:rPr>
                <w:b/>
                <w:iCs/>
                <w:sz w:val="24"/>
                <w:szCs w:val="24"/>
              </w:rPr>
            </w:pPr>
          </w:p>
          <w:p w14:paraId="35038A0C" w14:textId="45A56865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Update on the Scarecrow Fest</w:t>
            </w:r>
            <w:r w:rsidR="006A74E8">
              <w:rPr>
                <w:b/>
                <w:iCs/>
                <w:sz w:val="24"/>
                <w:szCs w:val="24"/>
              </w:rPr>
              <w:t>ival.</w:t>
            </w:r>
          </w:p>
          <w:p w14:paraId="4B910DE8" w14:textId="77777777" w:rsidR="00421DF3" w:rsidRPr="00B36B75" w:rsidRDefault="00421DF3" w:rsidP="00421D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582C" w14:textId="58B12F74" w:rsidR="00421DF3" w:rsidRDefault="002D076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D0760" w:rsidRPr="000140AC" w14:paraId="3135A8A3" w14:textId="77777777" w:rsidTr="00395A51">
        <w:trPr>
          <w:trHeight w:val="49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1F8ECB2" w14:textId="08E676DF" w:rsidR="002D0760" w:rsidRDefault="002D076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00D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0B5B" w14:textId="7642F33D" w:rsidR="002D0760" w:rsidRPr="00A0683D" w:rsidRDefault="002D0760" w:rsidP="00A0683D">
            <w:pPr>
              <w:pStyle w:val="NormalWeb"/>
              <w:shd w:val="clear" w:color="auto" w:fill="FFFFFF"/>
              <w:rPr>
                <w:b/>
                <w:bCs/>
                <w:color w:val="222222"/>
                <w:sz w:val="20"/>
                <w:szCs w:val="20"/>
              </w:rPr>
            </w:pPr>
            <w:r w:rsidRPr="002D0760">
              <w:rPr>
                <w:b/>
                <w:bCs/>
                <w:color w:val="222222"/>
              </w:rPr>
              <w:t>To discuss engage</w:t>
            </w:r>
            <w:r>
              <w:rPr>
                <w:b/>
                <w:bCs/>
                <w:color w:val="222222"/>
              </w:rPr>
              <w:t xml:space="preserve">ment </w:t>
            </w:r>
            <w:r w:rsidRPr="002D0760">
              <w:rPr>
                <w:b/>
                <w:bCs/>
                <w:color w:val="222222"/>
              </w:rPr>
              <w:t>with young people and the possibility of forming of a youth forum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97FB9" w14:textId="36DE2B55" w:rsidR="002D0760" w:rsidRDefault="00C7649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3CB7303" w14:textId="77777777" w:rsidTr="00AB53F1">
        <w:trPr>
          <w:trHeight w:val="58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B555" w14:textId="7F1A5C71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00D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</w:tcBorders>
          </w:tcPr>
          <w:p w14:paraId="01BE3242" w14:textId="7BABA9C2" w:rsidR="006B75C1" w:rsidRPr="00AB53F1" w:rsidRDefault="00421DF3" w:rsidP="008A433E">
            <w:pPr>
              <w:rPr>
                <w:b/>
                <w:sz w:val="24"/>
                <w:szCs w:val="24"/>
              </w:rPr>
            </w:pPr>
            <w:r w:rsidRPr="00AB53F1">
              <w:rPr>
                <w:b/>
                <w:sz w:val="24"/>
                <w:szCs w:val="24"/>
              </w:rPr>
              <w:t>Correspondenc</w:t>
            </w:r>
            <w:r w:rsidR="00807FCC" w:rsidRPr="00AB53F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89AC02D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5560B" w:rsidRPr="000140AC" w14:paraId="4E1120AC" w14:textId="77777777" w:rsidTr="00395A51">
        <w:trPr>
          <w:trHeight w:val="251"/>
        </w:trPr>
        <w:tc>
          <w:tcPr>
            <w:tcW w:w="500" w:type="dxa"/>
            <w:tcBorders>
              <w:bottom w:val="single" w:sz="4" w:space="0" w:color="auto"/>
            </w:tcBorders>
          </w:tcPr>
          <w:p w14:paraId="205FB109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276D0872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57503ED0" w14:textId="4ACCACD8" w:rsidR="0005560B" w:rsidRPr="000B5406" w:rsidRDefault="0005560B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00D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0D12A93B" w14:textId="34EA9E44" w:rsidR="0005560B" w:rsidRDefault="0005560B" w:rsidP="00421DF3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EB8D394" w14:textId="72783F14" w:rsidR="0005560B" w:rsidRDefault="0005560B" w:rsidP="0005560B">
            <w:pPr>
              <w:rPr>
                <w:b/>
                <w:i/>
                <w:sz w:val="24"/>
                <w:szCs w:val="24"/>
              </w:rPr>
            </w:pPr>
          </w:p>
          <w:p w14:paraId="6AA511A2" w14:textId="77777777" w:rsidR="0005560B" w:rsidRDefault="0005560B" w:rsidP="00421DF3">
            <w:pPr>
              <w:pStyle w:val="ListParagraph"/>
              <w:numPr>
                <w:ilvl w:val="0"/>
                <w:numId w:val="9"/>
              </w:numPr>
              <w:rPr>
                <w:b/>
                <w:iCs/>
                <w:sz w:val="24"/>
                <w:szCs w:val="24"/>
              </w:rPr>
            </w:pPr>
            <w:r w:rsidRPr="00395A51">
              <w:rPr>
                <w:b/>
                <w:iCs/>
                <w:sz w:val="24"/>
                <w:szCs w:val="24"/>
              </w:rPr>
              <w:t xml:space="preserve">To agree topics to be communicated to residents, including the </w:t>
            </w:r>
            <w:r w:rsidR="00423A7D">
              <w:rPr>
                <w:b/>
                <w:iCs/>
                <w:sz w:val="24"/>
                <w:szCs w:val="24"/>
              </w:rPr>
              <w:t xml:space="preserve">next </w:t>
            </w:r>
            <w:r w:rsidRPr="00395A51">
              <w:rPr>
                <w:b/>
                <w:iCs/>
                <w:sz w:val="24"/>
                <w:szCs w:val="24"/>
              </w:rPr>
              <w:t>Newsletter and any posts to the Community Council website.</w:t>
            </w:r>
          </w:p>
          <w:p w14:paraId="57AEE480" w14:textId="7E9D7361" w:rsidR="005E20E3" w:rsidRPr="00395A51" w:rsidRDefault="005E20E3" w:rsidP="005E20E3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05560B" w:rsidRPr="000B5406" w:rsidRDefault="0005560B" w:rsidP="00421DF3">
            <w:pPr>
              <w:jc w:val="center"/>
              <w:rPr>
                <w:b/>
                <w:sz w:val="24"/>
                <w:szCs w:val="24"/>
              </w:rPr>
            </w:pPr>
          </w:p>
          <w:p w14:paraId="4E6FF2C3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2B7F4F47" w14:textId="0FE4C0FD" w:rsidR="0005560B" w:rsidRPr="000B5406" w:rsidRDefault="00C7649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9BB64A7" w14:textId="77777777" w:rsidTr="003122E6">
        <w:trPr>
          <w:trHeight w:val="480"/>
        </w:trPr>
        <w:tc>
          <w:tcPr>
            <w:tcW w:w="500" w:type="dxa"/>
            <w:tcBorders>
              <w:bottom w:val="single" w:sz="4" w:space="0" w:color="auto"/>
            </w:tcBorders>
          </w:tcPr>
          <w:p w14:paraId="079BEEEE" w14:textId="77777777" w:rsidR="00C76491" w:rsidRDefault="00C76491" w:rsidP="00421DF3">
            <w:pPr>
              <w:rPr>
                <w:b/>
                <w:sz w:val="24"/>
                <w:szCs w:val="24"/>
              </w:rPr>
            </w:pPr>
          </w:p>
          <w:p w14:paraId="04833B5D" w14:textId="3E817616" w:rsidR="00421DF3" w:rsidRPr="000B5406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A00D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5443EC5A" w14:textId="77777777" w:rsidR="001671ED" w:rsidRDefault="001671ED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  <w:p w14:paraId="28F25EC4" w14:textId="1495DCCA" w:rsidR="00421DF3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.</w:t>
            </w:r>
          </w:p>
          <w:p w14:paraId="39756432" w14:textId="56BCED8F" w:rsidR="00421DF3" w:rsidRPr="000B5406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5D23CC9C" w:rsidR="00421DF3" w:rsidRPr="000B5406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5201EBF8" w14:textId="77777777" w:rsidTr="003122E6">
        <w:trPr>
          <w:trHeight w:val="33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E45F61" w14:textId="77777777" w:rsidR="006B75C1" w:rsidRDefault="006B75C1" w:rsidP="00421DF3">
            <w:pPr>
              <w:rPr>
                <w:b/>
                <w:bCs/>
                <w:sz w:val="24"/>
                <w:szCs w:val="24"/>
              </w:rPr>
            </w:pPr>
          </w:p>
          <w:p w14:paraId="32AE817D" w14:textId="5FE6EA68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he next monthly Council meeting is scheduled for </w:t>
            </w:r>
            <w:r w:rsidR="00423A7D">
              <w:rPr>
                <w:b/>
                <w:bCs/>
                <w:sz w:val="24"/>
                <w:szCs w:val="24"/>
              </w:rPr>
              <w:t>1</w:t>
            </w:r>
            <w:r w:rsidR="006A74E8">
              <w:rPr>
                <w:b/>
                <w:bCs/>
                <w:sz w:val="24"/>
                <w:szCs w:val="24"/>
              </w:rPr>
              <w:t>4</w:t>
            </w:r>
            <w:r w:rsidR="006A74E8" w:rsidRPr="006A74E8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A74E8">
              <w:rPr>
                <w:b/>
                <w:bCs/>
                <w:sz w:val="24"/>
                <w:szCs w:val="24"/>
              </w:rPr>
              <w:t xml:space="preserve"> November</w:t>
            </w:r>
            <w:r w:rsidR="00423A7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23.</w:t>
            </w:r>
          </w:p>
          <w:p w14:paraId="39DA47F6" w14:textId="77777777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</w:p>
          <w:p w14:paraId="129A415A" w14:textId="1F8E570E" w:rsidR="006B75C1" w:rsidRPr="007B664C" w:rsidRDefault="006B75C1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4B78" w14:textId="77777777" w:rsidR="00F90E5B" w:rsidRDefault="00F90E5B">
      <w:r>
        <w:separator/>
      </w:r>
    </w:p>
  </w:endnote>
  <w:endnote w:type="continuationSeparator" w:id="0">
    <w:p w14:paraId="12DDF94B" w14:textId="77777777" w:rsidR="00F90E5B" w:rsidRDefault="00F9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607D" w14:textId="77777777" w:rsidR="00F90E5B" w:rsidRDefault="00F90E5B">
      <w:r>
        <w:separator/>
      </w:r>
    </w:p>
  </w:footnote>
  <w:footnote w:type="continuationSeparator" w:id="0">
    <w:p w14:paraId="0B0655D1" w14:textId="77777777" w:rsidR="00F90E5B" w:rsidRDefault="00F9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41"/>
    <w:multiLevelType w:val="hybridMultilevel"/>
    <w:tmpl w:val="64162F5A"/>
    <w:lvl w:ilvl="0" w:tplc="0809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39" w:hanging="360"/>
      </w:pPr>
    </w:lvl>
    <w:lvl w:ilvl="2" w:tplc="0809001B" w:tentative="1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18C90E75"/>
    <w:multiLevelType w:val="hybridMultilevel"/>
    <w:tmpl w:val="4C1638FA"/>
    <w:lvl w:ilvl="0" w:tplc="A97208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232E"/>
    <w:multiLevelType w:val="hybridMultilevel"/>
    <w:tmpl w:val="7ABE4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3BD"/>
    <w:multiLevelType w:val="hybridMultilevel"/>
    <w:tmpl w:val="C840E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17DD0"/>
    <w:multiLevelType w:val="hybridMultilevel"/>
    <w:tmpl w:val="61CAF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E3D47"/>
    <w:multiLevelType w:val="hybridMultilevel"/>
    <w:tmpl w:val="D40A1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1E24"/>
    <w:multiLevelType w:val="hybridMultilevel"/>
    <w:tmpl w:val="D4D81B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3F3A"/>
    <w:multiLevelType w:val="hybridMultilevel"/>
    <w:tmpl w:val="651097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71479"/>
    <w:multiLevelType w:val="hybridMultilevel"/>
    <w:tmpl w:val="25EC3086"/>
    <w:lvl w:ilvl="0" w:tplc="46D4C376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1540A"/>
    <w:multiLevelType w:val="hybridMultilevel"/>
    <w:tmpl w:val="B044A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04A2"/>
    <w:multiLevelType w:val="hybridMultilevel"/>
    <w:tmpl w:val="8200D66E"/>
    <w:lvl w:ilvl="0" w:tplc="C6009E4C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EC70C2C"/>
    <w:multiLevelType w:val="hybridMultilevel"/>
    <w:tmpl w:val="11F2D0E6"/>
    <w:lvl w:ilvl="0" w:tplc="30464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81291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228512">
    <w:abstractNumId w:val="0"/>
  </w:num>
  <w:num w:numId="3" w16cid:durableId="1985086688">
    <w:abstractNumId w:val="4"/>
  </w:num>
  <w:num w:numId="4" w16cid:durableId="1173569932">
    <w:abstractNumId w:val="6"/>
  </w:num>
  <w:num w:numId="5" w16cid:durableId="6948950">
    <w:abstractNumId w:val="5"/>
  </w:num>
  <w:num w:numId="6" w16cid:durableId="1320428364">
    <w:abstractNumId w:val="3"/>
  </w:num>
  <w:num w:numId="7" w16cid:durableId="828793534">
    <w:abstractNumId w:val="9"/>
  </w:num>
  <w:num w:numId="8" w16cid:durableId="1898390503">
    <w:abstractNumId w:val="12"/>
  </w:num>
  <w:num w:numId="9" w16cid:durableId="1350916016">
    <w:abstractNumId w:val="2"/>
  </w:num>
  <w:num w:numId="10" w16cid:durableId="1109860013">
    <w:abstractNumId w:val="7"/>
  </w:num>
  <w:num w:numId="11" w16cid:durableId="424544548">
    <w:abstractNumId w:val="10"/>
  </w:num>
  <w:num w:numId="12" w16cid:durableId="1026247311">
    <w:abstractNumId w:val="8"/>
  </w:num>
  <w:num w:numId="13" w16cid:durableId="6791618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47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1F9A"/>
    <w:rsid w:val="00032879"/>
    <w:rsid w:val="00033421"/>
    <w:rsid w:val="000336F1"/>
    <w:rsid w:val="000342F6"/>
    <w:rsid w:val="0003696C"/>
    <w:rsid w:val="00037272"/>
    <w:rsid w:val="00040D40"/>
    <w:rsid w:val="00041052"/>
    <w:rsid w:val="00041D30"/>
    <w:rsid w:val="00042588"/>
    <w:rsid w:val="00042C18"/>
    <w:rsid w:val="0004310A"/>
    <w:rsid w:val="000459FA"/>
    <w:rsid w:val="00045E32"/>
    <w:rsid w:val="00045F81"/>
    <w:rsid w:val="00047AEC"/>
    <w:rsid w:val="0005560B"/>
    <w:rsid w:val="00060312"/>
    <w:rsid w:val="0006443A"/>
    <w:rsid w:val="00066C51"/>
    <w:rsid w:val="00067A40"/>
    <w:rsid w:val="00067BA9"/>
    <w:rsid w:val="00067CD2"/>
    <w:rsid w:val="00067D90"/>
    <w:rsid w:val="00070D14"/>
    <w:rsid w:val="0007152D"/>
    <w:rsid w:val="00071DE5"/>
    <w:rsid w:val="00071EBD"/>
    <w:rsid w:val="00072762"/>
    <w:rsid w:val="000734C6"/>
    <w:rsid w:val="00074F2F"/>
    <w:rsid w:val="000755A9"/>
    <w:rsid w:val="000755BD"/>
    <w:rsid w:val="00076508"/>
    <w:rsid w:val="0008190A"/>
    <w:rsid w:val="000836D4"/>
    <w:rsid w:val="00083993"/>
    <w:rsid w:val="00083F14"/>
    <w:rsid w:val="0008549A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499"/>
    <w:rsid w:val="000C675E"/>
    <w:rsid w:val="000D2E95"/>
    <w:rsid w:val="000D4127"/>
    <w:rsid w:val="000D61AD"/>
    <w:rsid w:val="000E1EA9"/>
    <w:rsid w:val="000E2CF7"/>
    <w:rsid w:val="000E63E3"/>
    <w:rsid w:val="000F04FE"/>
    <w:rsid w:val="000F2937"/>
    <w:rsid w:val="0010445B"/>
    <w:rsid w:val="00104BF3"/>
    <w:rsid w:val="00105B46"/>
    <w:rsid w:val="0010605E"/>
    <w:rsid w:val="00106E7A"/>
    <w:rsid w:val="00107A53"/>
    <w:rsid w:val="0011247B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1F8C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66AFC"/>
    <w:rsid w:val="001671ED"/>
    <w:rsid w:val="00174302"/>
    <w:rsid w:val="00174585"/>
    <w:rsid w:val="00175499"/>
    <w:rsid w:val="00175F2F"/>
    <w:rsid w:val="001762F9"/>
    <w:rsid w:val="00177F64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97DE5"/>
    <w:rsid w:val="001A020B"/>
    <w:rsid w:val="001A0FE8"/>
    <w:rsid w:val="001A24CC"/>
    <w:rsid w:val="001A4DE1"/>
    <w:rsid w:val="001A4EF7"/>
    <w:rsid w:val="001A5C3F"/>
    <w:rsid w:val="001A66D2"/>
    <w:rsid w:val="001B0FF5"/>
    <w:rsid w:val="001B6718"/>
    <w:rsid w:val="001B7473"/>
    <w:rsid w:val="001C3D0B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2B6D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4EF6"/>
    <w:rsid w:val="00237F8F"/>
    <w:rsid w:val="00243510"/>
    <w:rsid w:val="00250C43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0A7D"/>
    <w:rsid w:val="002C3462"/>
    <w:rsid w:val="002C4E72"/>
    <w:rsid w:val="002C4F1B"/>
    <w:rsid w:val="002C792E"/>
    <w:rsid w:val="002D0760"/>
    <w:rsid w:val="002D185D"/>
    <w:rsid w:val="002D2F67"/>
    <w:rsid w:val="002D5C8A"/>
    <w:rsid w:val="002E1455"/>
    <w:rsid w:val="002E45B1"/>
    <w:rsid w:val="002E4CA4"/>
    <w:rsid w:val="002E7581"/>
    <w:rsid w:val="002F0D3A"/>
    <w:rsid w:val="002F0D64"/>
    <w:rsid w:val="002F196C"/>
    <w:rsid w:val="002F4841"/>
    <w:rsid w:val="002F51E5"/>
    <w:rsid w:val="002F5434"/>
    <w:rsid w:val="002F5B19"/>
    <w:rsid w:val="002F6A14"/>
    <w:rsid w:val="002F710C"/>
    <w:rsid w:val="00302B58"/>
    <w:rsid w:val="003049C2"/>
    <w:rsid w:val="0030537D"/>
    <w:rsid w:val="003122E6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44BFE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10CF"/>
    <w:rsid w:val="00394B78"/>
    <w:rsid w:val="003950A2"/>
    <w:rsid w:val="00395A51"/>
    <w:rsid w:val="0039723A"/>
    <w:rsid w:val="003A00D4"/>
    <w:rsid w:val="003A13E5"/>
    <w:rsid w:val="003A3FF5"/>
    <w:rsid w:val="003A6D71"/>
    <w:rsid w:val="003A7879"/>
    <w:rsid w:val="003B041B"/>
    <w:rsid w:val="003B043F"/>
    <w:rsid w:val="003B21CA"/>
    <w:rsid w:val="003B24BB"/>
    <w:rsid w:val="003B356C"/>
    <w:rsid w:val="003B38B9"/>
    <w:rsid w:val="003B6725"/>
    <w:rsid w:val="003C09B2"/>
    <w:rsid w:val="003C10B1"/>
    <w:rsid w:val="003C1890"/>
    <w:rsid w:val="003C335F"/>
    <w:rsid w:val="003C4477"/>
    <w:rsid w:val="003C4FB0"/>
    <w:rsid w:val="003C500D"/>
    <w:rsid w:val="003D0BD0"/>
    <w:rsid w:val="003D15C7"/>
    <w:rsid w:val="003D3157"/>
    <w:rsid w:val="003D368E"/>
    <w:rsid w:val="003D4670"/>
    <w:rsid w:val="003D484D"/>
    <w:rsid w:val="003D53E0"/>
    <w:rsid w:val="003E29F2"/>
    <w:rsid w:val="003E37BC"/>
    <w:rsid w:val="003E4DCA"/>
    <w:rsid w:val="003F0C49"/>
    <w:rsid w:val="003F19DF"/>
    <w:rsid w:val="003F25E1"/>
    <w:rsid w:val="003F27B3"/>
    <w:rsid w:val="003F41A6"/>
    <w:rsid w:val="0040171C"/>
    <w:rsid w:val="00401D5F"/>
    <w:rsid w:val="0040382D"/>
    <w:rsid w:val="004043BD"/>
    <w:rsid w:val="00404A11"/>
    <w:rsid w:val="00406D81"/>
    <w:rsid w:val="00407C9A"/>
    <w:rsid w:val="004123B7"/>
    <w:rsid w:val="00421DF3"/>
    <w:rsid w:val="00423A7D"/>
    <w:rsid w:val="004244CD"/>
    <w:rsid w:val="00431C7C"/>
    <w:rsid w:val="00432307"/>
    <w:rsid w:val="004329CD"/>
    <w:rsid w:val="00437472"/>
    <w:rsid w:val="004376A7"/>
    <w:rsid w:val="00441529"/>
    <w:rsid w:val="0044325D"/>
    <w:rsid w:val="004515F8"/>
    <w:rsid w:val="00452013"/>
    <w:rsid w:val="004531D5"/>
    <w:rsid w:val="0045322B"/>
    <w:rsid w:val="004542D3"/>
    <w:rsid w:val="0045434F"/>
    <w:rsid w:val="0045604D"/>
    <w:rsid w:val="00462E59"/>
    <w:rsid w:val="00466A7D"/>
    <w:rsid w:val="00467CBB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012"/>
    <w:rsid w:val="004A3519"/>
    <w:rsid w:val="004A5146"/>
    <w:rsid w:val="004A61D2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57BD"/>
    <w:rsid w:val="0051700E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4777A"/>
    <w:rsid w:val="00551493"/>
    <w:rsid w:val="00554EB4"/>
    <w:rsid w:val="00555332"/>
    <w:rsid w:val="0056279A"/>
    <w:rsid w:val="00563A18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1BD0"/>
    <w:rsid w:val="005A3782"/>
    <w:rsid w:val="005A3DA8"/>
    <w:rsid w:val="005A5CA5"/>
    <w:rsid w:val="005A5DA7"/>
    <w:rsid w:val="005A6683"/>
    <w:rsid w:val="005A6C7F"/>
    <w:rsid w:val="005A7022"/>
    <w:rsid w:val="005B5CF0"/>
    <w:rsid w:val="005B7629"/>
    <w:rsid w:val="005C078A"/>
    <w:rsid w:val="005C206E"/>
    <w:rsid w:val="005C43A7"/>
    <w:rsid w:val="005C505F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20E3"/>
    <w:rsid w:val="005E40CF"/>
    <w:rsid w:val="005E41D3"/>
    <w:rsid w:val="005E5B94"/>
    <w:rsid w:val="005E5E71"/>
    <w:rsid w:val="005E6CC7"/>
    <w:rsid w:val="005E7FC8"/>
    <w:rsid w:val="005F258E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226"/>
    <w:rsid w:val="00636742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5649A"/>
    <w:rsid w:val="00664E08"/>
    <w:rsid w:val="00672257"/>
    <w:rsid w:val="00682A8E"/>
    <w:rsid w:val="00682D3E"/>
    <w:rsid w:val="00691B6A"/>
    <w:rsid w:val="00692E25"/>
    <w:rsid w:val="00693224"/>
    <w:rsid w:val="006939C9"/>
    <w:rsid w:val="00694E1A"/>
    <w:rsid w:val="00694F26"/>
    <w:rsid w:val="00696427"/>
    <w:rsid w:val="00696D95"/>
    <w:rsid w:val="006972A5"/>
    <w:rsid w:val="006A21AE"/>
    <w:rsid w:val="006A2A28"/>
    <w:rsid w:val="006A2B0C"/>
    <w:rsid w:val="006A3FE6"/>
    <w:rsid w:val="006A5A73"/>
    <w:rsid w:val="006A74E8"/>
    <w:rsid w:val="006A79A6"/>
    <w:rsid w:val="006B18A9"/>
    <w:rsid w:val="006B4727"/>
    <w:rsid w:val="006B5F5F"/>
    <w:rsid w:val="006B6A4D"/>
    <w:rsid w:val="006B6D8C"/>
    <w:rsid w:val="006B75C1"/>
    <w:rsid w:val="006C131D"/>
    <w:rsid w:val="006C38B0"/>
    <w:rsid w:val="006C4040"/>
    <w:rsid w:val="006C60B7"/>
    <w:rsid w:val="006C7C4A"/>
    <w:rsid w:val="006D014E"/>
    <w:rsid w:val="006D05BD"/>
    <w:rsid w:val="006D51D6"/>
    <w:rsid w:val="006D768A"/>
    <w:rsid w:val="006E0762"/>
    <w:rsid w:val="006E2417"/>
    <w:rsid w:val="006E3146"/>
    <w:rsid w:val="006E5BF0"/>
    <w:rsid w:val="006E65DF"/>
    <w:rsid w:val="006F1A2F"/>
    <w:rsid w:val="006F57EA"/>
    <w:rsid w:val="006F60B1"/>
    <w:rsid w:val="006F637E"/>
    <w:rsid w:val="00700E4C"/>
    <w:rsid w:val="007030D9"/>
    <w:rsid w:val="00706D5F"/>
    <w:rsid w:val="007102CA"/>
    <w:rsid w:val="007102EA"/>
    <w:rsid w:val="00711F4F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1A6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A5029"/>
    <w:rsid w:val="007B0E2A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03"/>
    <w:rsid w:val="007D3E8B"/>
    <w:rsid w:val="007D4E6E"/>
    <w:rsid w:val="007D6225"/>
    <w:rsid w:val="007D777C"/>
    <w:rsid w:val="007D7AFE"/>
    <w:rsid w:val="007E4422"/>
    <w:rsid w:val="007E4B38"/>
    <w:rsid w:val="007E588F"/>
    <w:rsid w:val="007E6633"/>
    <w:rsid w:val="007E68D5"/>
    <w:rsid w:val="007E77DC"/>
    <w:rsid w:val="007F69EB"/>
    <w:rsid w:val="007F75F7"/>
    <w:rsid w:val="007F7A39"/>
    <w:rsid w:val="008022F0"/>
    <w:rsid w:val="00803837"/>
    <w:rsid w:val="00803BD9"/>
    <w:rsid w:val="00804D6F"/>
    <w:rsid w:val="00805DFB"/>
    <w:rsid w:val="00807971"/>
    <w:rsid w:val="00807FCC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0FA"/>
    <w:rsid w:val="00835835"/>
    <w:rsid w:val="0083589C"/>
    <w:rsid w:val="00841B4B"/>
    <w:rsid w:val="00841BC9"/>
    <w:rsid w:val="00843CCF"/>
    <w:rsid w:val="00845C8D"/>
    <w:rsid w:val="00850699"/>
    <w:rsid w:val="0085111F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CA3"/>
    <w:rsid w:val="00883FC9"/>
    <w:rsid w:val="00884FEF"/>
    <w:rsid w:val="00885AE6"/>
    <w:rsid w:val="008866F0"/>
    <w:rsid w:val="008904C1"/>
    <w:rsid w:val="00891267"/>
    <w:rsid w:val="00891574"/>
    <w:rsid w:val="00894DE8"/>
    <w:rsid w:val="008A1686"/>
    <w:rsid w:val="008A1DE9"/>
    <w:rsid w:val="008A2A0F"/>
    <w:rsid w:val="008A433E"/>
    <w:rsid w:val="008A504A"/>
    <w:rsid w:val="008A72F2"/>
    <w:rsid w:val="008B460A"/>
    <w:rsid w:val="008B5EB8"/>
    <w:rsid w:val="008B603F"/>
    <w:rsid w:val="008B6BEE"/>
    <w:rsid w:val="008B7FA1"/>
    <w:rsid w:val="008C53AE"/>
    <w:rsid w:val="008C5574"/>
    <w:rsid w:val="008C60AB"/>
    <w:rsid w:val="008C77D3"/>
    <w:rsid w:val="008C79F9"/>
    <w:rsid w:val="008C7A55"/>
    <w:rsid w:val="008D22F5"/>
    <w:rsid w:val="008D3818"/>
    <w:rsid w:val="008D3E9F"/>
    <w:rsid w:val="008D560A"/>
    <w:rsid w:val="008D746F"/>
    <w:rsid w:val="008E01CA"/>
    <w:rsid w:val="008E0447"/>
    <w:rsid w:val="008E06F7"/>
    <w:rsid w:val="008E0DF7"/>
    <w:rsid w:val="008E52CD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62FD"/>
    <w:rsid w:val="0091718C"/>
    <w:rsid w:val="009176C6"/>
    <w:rsid w:val="00920CE2"/>
    <w:rsid w:val="00921704"/>
    <w:rsid w:val="009248C5"/>
    <w:rsid w:val="0092738F"/>
    <w:rsid w:val="00930C9F"/>
    <w:rsid w:val="00932F55"/>
    <w:rsid w:val="00935B73"/>
    <w:rsid w:val="00935C1A"/>
    <w:rsid w:val="0093692C"/>
    <w:rsid w:val="00940312"/>
    <w:rsid w:val="009403BA"/>
    <w:rsid w:val="00941D9B"/>
    <w:rsid w:val="00942B5F"/>
    <w:rsid w:val="00942EB5"/>
    <w:rsid w:val="00945113"/>
    <w:rsid w:val="00945DA6"/>
    <w:rsid w:val="00946B39"/>
    <w:rsid w:val="00947BFB"/>
    <w:rsid w:val="00951887"/>
    <w:rsid w:val="009528F6"/>
    <w:rsid w:val="00952F53"/>
    <w:rsid w:val="00953382"/>
    <w:rsid w:val="00954D1A"/>
    <w:rsid w:val="00955FE6"/>
    <w:rsid w:val="0095641A"/>
    <w:rsid w:val="009606AF"/>
    <w:rsid w:val="00960DCE"/>
    <w:rsid w:val="009620D5"/>
    <w:rsid w:val="009634F0"/>
    <w:rsid w:val="00963B35"/>
    <w:rsid w:val="00964275"/>
    <w:rsid w:val="009645F0"/>
    <w:rsid w:val="009673C6"/>
    <w:rsid w:val="009674E0"/>
    <w:rsid w:val="00970D4B"/>
    <w:rsid w:val="00970D7B"/>
    <w:rsid w:val="00971E4A"/>
    <w:rsid w:val="00973659"/>
    <w:rsid w:val="00973776"/>
    <w:rsid w:val="009743CD"/>
    <w:rsid w:val="00974F27"/>
    <w:rsid w:val="009750E4"/>
    <w:rsid w:val="00980737"/>
    <w:rsid w:val="00980E0D"/>
    <w:rsid w:val="00980E12"/>
    <w:rsid w:val="009815D6"/>
    <w:rsid w:val="00981A90"/>
    <w:rsid w:val="009838CE"/>
    <w:rsid w:val="0099518C"/>
    <w:rsid w:val="009A4C06"/>
    <w:rsid w:val="009B03E6"/>
    <w:rsid w:val="009B1C3D"/>
    <w:rsid w:val="009B2674"/>
    <w:rsid w:val="009B629B"/>
    <w:rsid w:val="009B670B"/>
    <w:rsid w:val="009C1503"/>
    <w:rsid w:val="009C3135"/>
    <w:rsid w:val="009C4A25"/>
    <w:rsid w:val="009D01C7"/>
    <w:rsid w:val="009D135F"/>
    <w:rsid w:val="009D4C9A"/>
    <w:rsid w:val="009D5B9D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0683D"/>
    <w:rsid w:val="00A10875"/>
    <w:rsid w:val="00A16194"/>
    <w:rsid w:val="00A16E57"/>
    <w:rsid w:val="00A17CE0"/>
    <w:rsid w:val="00A21BC4"/>
    <w:rsid w:val="00A266D5"/>
    <w:rsid w:val="00A2791A"/>
    <w:rsid w:val="00A303C3"/>
    <w:rsid w:val="00A3055E"/>
    <w:rsid w:val="00A30675"/>
    <w:rsid w:val="00A321D0"/>
    <w:rsid w:val="00A36359"/>
    <w:rsid w:val="00A37393"/>
    <w:rsid w:val="00A37F62"/>
    <w:rsid w:val="00A44733"/>
    <w:rsid w:val="00A44E0A"/>
    <w:rsid w:val="00A4551D"/>
    <w:rsid w:val="00A45F73"/>
    <w:rsid w:val="00A46D28"/>
    <w:rsid w:val="00A560B4"/>
    <w:rsid w:val="00A56302"/>
    <w:rsid w:val="00A56583"/>
    <w:rsid w:val="00A56A93"/>
    <w:rsid w:val="00A60549"/>
    <w:rsid w:val="00A60699"/>
    <w:rsid w:val="00A6172B"/>
    <w:rsid w:val="00A62972"/>
    <w:rsid w:val="00A631ED"/>
    <w:rsid w:val="00A67000"/>
    <w:rsid w:val="00A6787E"/>
    <w:rsid w:val="00A7056E"/>
    <w:rsid w:val="00A71F78"/>
    <w:rsid w:val="00A72077"/>
    <w:rsid w:val="00A750BA"/>
    <w:rsid w:val="00A75CA1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A7EA9"/>
    <w:rsid w:val="00AB1A16"/>
    <w:rsid w:val="00AB53F1"/>
    <w:rsid w:val="00AB6D31"/>
    <w:rsid w:val="00AB6D48"/>
    <w:rsid w:val="00AB6D5C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1D04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09D0"/>
    <w:rsid w:val="00B4231E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376C"/>
    <w:rsid w:val="00B94993"/>
    <w:rsid w:val="00B94F88"/>
    <w:rsid w:val="00B96423"/>
    <w:rsid w:val="00B97440"/>
    <w:rsid w:val="00BA3F82"/>
    <w:rsid w:val="00BA43DD"/>
    <w:rsid w:val="00BA44AC"/>
    <w:rsid w:val="00BA78B1"/>
    <w:rsid w:val="00BB0D04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6FAD"/>
    <w:rsid w:val="00BE753A"/>
    <w:rsid w:val="00BF0BC6"/>
    <w:rsid w:val="00BF0CBC"/>
    <w:rsid w:val="00BF22B4"/>
    <w:rsid w:val="00BF2986"/>
    <w:rsid w:val="00BF2CA1"/>
    <w:rsid w:val="00BF4044"/>
    <w:rsid w:val="00BF447F"/>
    <w:rsid w:val="00C01B24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D1E"/>
    <w:rsid w:val="00C22FCA"/>
    <w:rsid w:val="00C2336A"/>
    <w:rsid w:val="00C2641A"/>
    <w:rsid w:val="00C26B64"/>
    <w:rsid w:val="00C306F3"/>
    <w:rsid w:val="00C306F6"/>
    <w:rsid w:val="00C31E66"/>
    <w:rsid w:val="00C3391F"/>
    <w:rsid w:val="00C33F03"/>
    <w:rsid w:val="00C36544"/>
    <w:rsid w:val="00C36BF8"/>
    <w:rsid w:val="00C42F99"/>
    <w:rsid w:val="00C442C9"/>
    <w:rsid w:val="00C53D75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1F19"/>
    <w:rsid w:val="00C648C0"/>
    <w:rsid w:val="00C70343"/>
    <w:rsid w:val="00C72135"/>
    <w:rsid w:val="00C7329C"/>
    <w:rsid w:val="00C762F3"/>
    <w:rsid w:val="00C76491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3DB0"/>
    <w:rsid w:val="00CA5C36"/>
    <w:rsid w:val="00CB0BFB"/>
    <w:rsid w:val="00CB2CE1"/>
    <w:rsid w:val="00CB3ABA"/>
    <w:rsid w:val="00CB5018"/>
    <w:rsid w:val="00CB73DE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380E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603"/>
    <w:rsid w:val="00CF7908"/>
    <w:rsid w:val="00D01983"/>
    <w:rsid w:val="00D06F9A"/>
    <w:rsid w:val="00D07779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7CC4"/>
    <w:rsid w:val="00D504CE"/>
    <w:rsid w:val="00D51E5F"/>
    <w:rsid w:val="00D52A2C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0FD7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10AE"/>
    <w:rsid w:val="00DA38BA"/>
    <w:rsid w:val="00DA5D35"/>
    <w:rsid w:val="00DA69C6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E7580"/>
    <w:rsid w:val="00DF0AAF"/>
    <w:rsid w:val="00DF2184"/>
    <w:rsid w:val="00DF4323"/>
    <w:rsid w:val="00DF5495"/>
    <w:rsid w:val="00DF5886"/>
    <w:rsid w:val="00DF593B"/>
    <w:rsid w:val="00E00D00"/>
    <w:rsid w:val="00E03AF1"/>
    <w:rsid w:val="00E041BC"/>
    <w:rsid w:val="00E11633"/>
    <w:rsid w:val="00E13A14"/>
    <w:rsid w:val="00E1485B"/>
    <w:rsid w:val="00E1582E"/>
    <w:rsid w:val="00E15A7C"/>
    <w:rsid w:val="00E16A0C"/>
    <w:rsid w:val="00E20919"/>
    <w:rsid w:val="00E25487"/>
    <w:rsid w:val="00E25B16"/>
    <w:rsid w:val="00E305FF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4FA0"/>
    <w:rsid w:val="00E5594D"/>
    <w:rsid w:val="00E568C7"/>
    <w:rsid w:val="00E6021C"/>
    <w:rsid w:val="00E60CE8"/>
    <w:rsid w:val="00E62817"/>
    <w:rsid w:val="00E62913"/>
    <w:rsid w:val="00E6501F"/>
    <w:rsid w:val="00E663D4"/>
    <w:rsid w:val="00E6783E"/>
    <w:rsid w:val="00E679D9"/>
    <w:rsid w:val="00E7232E"/>
    <w:rsid w:val="00E74AD7"/>
    <w:rsid w:val="00E75566"/>
    <w:rsid w:val="00E80016"/>
    <w:rsid w:val="00E8062F"/>
    <w:rsid w:val="00E806CD"/>
    <w:rsid w:val="00E80881"/>
    <w:rsid w:val="00E81B69"/>
    <w:rsid w:val="00E81DD2"/>
    <w:rsid w:val="00E82D15"/>
    <w:rsid w:val="00E84C64"/>
    <w:rsid w:val="00E855BB"/>
    <w:rsid w:val="00E859B7"/>
    <w:rsid w:val="00E85E95"/>
    <w:rsid w:val="00E867DC"/>
    <w:rsid w:val="00E917CD"/>
    <w:rsid w:val="00E91998"/>
    <w:rsid w:val="00E932A8"/>
    <w:rsid w:val="00E93950"/>
    <w:rsid w:val="00E9578D"/>
    <w:rsid w:val="00E9599C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157C3"/>
    <w:rsid w:val="00F21A3F"/>
    <w:rsid w:val="00F2396F"/>
    <w:rsid w:val="00F273CD"/>
    <w:rsid w:val="00F279A8"/>
    <w:rsid w:val="00F31E2F"/>
    <w:rsid w:val="00F373F9"/>
    <w:rsid w:val="00F3796F"/>
    <w:rsid w:val="00F411BA"/>
    <w:rsid w:val="00F43D4A"/>
    <w:rsid w:val="00F457A0"/>
    <w:rsid w:val="00F45C31"/>
    <w:rsid w:val="00F4610A"/>
    <w:rsid w:val="00F47E26"/>
    <w:rsid w:val="00F50B44"/>
    <w:rsid w:val="00F53028"/>
    <w:rsid w:val="00F549BD"/>
    <w:rsid w:val="00F553C3"/>
    <w:rsid w:val="00F55D3F"/>
    <w:rsid w:val="00F56025"/>
    <w:rsid w:val="00F57DF2"/>
    <w:rsid w:val="00F64BD1"/>
    <w:rsid w:val="00F65010"/>
    <w:rsid w:val="00F65B2F"/>
    <w:rsid w:val="00F669F6"/>
    <w:rsid w:val="00F72446"/>
    <w:rsid w:val="00F72B2A"/>
    <w:rsid w:val="00F75441"/>
    <w:rsid w:val="00F76154"/>
    <w:rsid w:val="00F775E6"/>
    <w:rsid w:val="00F828BB"/>
    <w:rsid w:val="00F82CB9"/>
    <w:rsid w:val="00F83FEF"/>
    <w:rsid w:val="00F8420E"/>
    <w:rsid w:val="00F85630"/>
    <w:rsid w:val="00F8603A"/>
    <w:rsid w:val="00F868C3"/>
    <w:rsid w:val="00F871F3"/>
    <w:rsid w:val="00F87837"/>
    <w:rsid w:val="00F903B8"/>
    <w:rsid w:val="00F9074E"/>
    <w:rsid w:val="00F90E5B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D9B"/>
    <w:rsid w:val="00FB3EDA"/>
    <w:rsid w:val="00FB419A"/>
    <w:rsid w:val="00FB72BC"/>
    <w:rsid w:val="00FC18A1"/>
    <w:rsid w:val="00FC19A9"/>
    <w:rsid w:val="00FC241A"/>
    <w:rsid w:val="00FC2BB3"/>
    <w:rsid w:val="00FD0839"/>
    <w:rsid w:val="00FD1B4B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dhNBmB3rF&amp;sa=D&amp;source=calendar&amp;usd=2&amp;usg=AOvVaw0T3qnNN8LO3OlO3khlOV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835693981?pwd=UEdkQVhqVzZSYjFIMit0T0U4RGdzQ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6</cp:revision>
  <cp:lastPrinted>2023-02-08T09:25:00Z</cp:lastPrinted>
  <dcterms:created xsi:type="dcterms:W3CDTF">2023-09-29T09:55:00Z</dcterms:created>
  <dcterms:modified xsi:type="dcterms:W3CDTF">2023-10-03T09:08:00Z</dcterms:modified>
</cp:coreProperties>
</file>